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A3" w:rsidRPr="007F1192" w:rsidRDefault="005253A3" w:rsidP="005253A3">
      <w:pPr>
        <w:jc w:val="center"/>
        <w:rPr>
          <w:b/>
          <w:color w:val="0070C0"/>
          <w:sz w:val="32"/>
          <w:szCs w:val="32"/>
        </w:rPr>
      </w:pPr>
      <w:r w:rsidRPr="007F1192">
        <w:rPr>
          <w:b/>
          <w:color w:val="0070C0"/>
          <w:sz w:val="32"/>
          <w:szCs w:val="32"/>
        </w:rPr>
        <w:t>Расписание заняти</w:t>
      </w:r>
      <w:r w:rsidR="007F1192">
        <w:rPr>
          <w:b/>
          <w:color w:val="0070C0"/>
          <w:sz w:val="32"/>
          <w:szCs w:val="32"/>
        </w:rPr>
        <w:t>й в Социально-просветительском ц</w:t>
      </w:r>
      <w:r w:rsidRPr="007F1192">
        <w:rPr>
          <w:b/>
          <w:color w:val="0070C0"/>
          <w:sz w:val="32"/>
          <w:szCs w:val="32"/>
        </w:rPr>
        <w:t xml:space="preserve">ентре Казанского женского монастыря.                            на </w:t>
      </w:r>
      <w:r w:rsidR="00484273">
        <w:rPr>
          <w:b/>
          <w:color w:val="0070C0"/>
          <w:sz w:val="32"/>
          <w:szCs w:val="32"/>
        </w:rPr>
        <w:t>октябрь</w:t>
      </w:r>
      <w:r w:rsidRPr="007F1192">
        <w:rPr>
          <w:b/>
          <w:color w:val="0070C0"/>
          <w:sz w:val="32"/>
          <w:szCs w:val="32"/>
        </w:rPr>
        <w:t xml:space="preserve"> 2021 года.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260"/>
        <w:gridCol w:w="3260"/>
        <w:gridCol w:w="3261"/>
      </w:tblGrid>
      <w:tr w:rsidR="00E0644E" w:rsidTr="00E0644E">
        <w:tc>
          <w:tcPr>
            <w:tcW w:w="3120" w:type="dxa"/>
            <w:shd w:val="clear" w:color="auto" w:fill="FFFF00"/>
          </w:tcPr>
          <w:p w:rsidR="00484273" w:rsidRDefault="003243E6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260" w:type="dxa"/>
            <w:shd w:val="clear" w:color="auto" w:fill="FFFF00"/>
          </w:tcPr>
          <w:p w:rsidR="00484273" w:rsidRPr="006B7B38" w:rsidRDefault="00484273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6B7B38">
              <w:rPr>
                <w:b/>
                <w:sz w:val="32"/>
                <w:szCs w:val="32"/>
              </w:rPr>
              <w:t xml:space="preserve"> неделя</w:t>
            </w:r>
          </w:p>
        </w:tc>
        <w:tc>
          <w:tcPr>
            <w:tcW w:w="3260" w:type="dxa"/>
            <w:shd w:val="clear" w:color="auto" w:fill="92D050"/>
          </w:tcPr>
          <w:p w:rsidR="00484273" w:rsidRDefault="00484273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484273" w:rsidRDefault="00484273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неделя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484273" w:rsidRDefault="00484273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неделя</w:t>
            </w:r>
          </w:p>
        </w:tc>
      </w:tr>
      <w:tr w:rsidR="00484273" w:rsidRPr="005763B4" w:rsidTr="00E0644E">
        <w:tc>
          <w:tcPr>
            <w:tcW w:w="3120" w:type="dxa"/>
          </w:tcPr>
          <w:p w:rsidR="00484273" w:rsidRPr="005763B4" w:rsidRDefault="00484273" w:rsidP="005253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0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484273" w:rsidRPr="00484273" w:rsidRDefault="00484273" w:rsidP="005253A3">
            <w:pPr>
              <w:rPr>
                <w:sz w:val="24"/>
                <w:szCs w:val="24"/>
              </w:rPr>
            </w:pPr>
            <w:r w:rsidRPr="00484273">
              <w:rPr>
                <w:sz w:val="24"/>
                <w:szCs w:val="24"/>
              </w:rPr>
              <w:t>19.00-20.</w:t>
            </w:r>
            <w:proofErr w:type="gramStart"/>
            <w:r w:rsidRPr="0048427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 Лек</w:t>
            </w:r>
            <w:r w:rsidR="0087119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А.Ю. Хреновой</w:t>
            </w:r>
            <w:r w:rsidR="000741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славная семья</w:t>
            </w:r>
          </w:p>
        </w:tc>
        <w:tc>
          <w:tcPr>
            <w:tcW w:w="3260" w:type="dxa"/>
          </w:tcPr>
          <w:p w:rsidR="00484273" w:rsidRDefault="00484273" w:rsidP="00484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  <w:p w:rsidR="003243E6" w:rsidRPr="005763B4" w:rsidRDefault="003243E6" w:rsidP="00484273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</w:t>
            </w:r>
            <w:proofErr w:type="gramStart"/>
            <w:r w:rsidRPr="0048427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 Лек</w:t>
            </w:r>
            <w:r w:rsidR="0087119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А.Ю. Хреновой</w:t>
            </w:r>
            <w:r w:rsidR="000741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славная семья</w:t>
            </w:r>
          </w:p>
        </w:tc>
        <w:tc>
          <w:tcPr>
            <w:tcW w:w="3260" w:type="dxa"/>
          </w:tcPr>
          <w:p w:rsidR="00484273" w:rsidRDefault="003243E6" w:rsidP="00324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484273"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484273" w:rsidRPr="005763B4">
              <w:rPr>
                <w:b/>
                <w:sz w:val="28"/>
                <w:szCs w:val="28"/>
              </w:rPr>
              <w:t>0</w:t>
            </w:r>
            <w:r w:rsidR="00484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4273">
              <w:rPr>
                <w:b/>
                <w:sz w:val="28"/>
                <w:szCs w:val="28"/>
              </w:rPr>
              <w:t>Пн</w:t>
            </w:r>
            <w:proofErr w:type="spellEnd"/>
          </w:p>
          <w:p w:rsidR="003243E6" w:rsidRPr="005763B4" w:rsidRDefault="003243E6" w:rsidP="003243E6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</w:t>
            </w:r>
            <w:proofErr w:type="gramStart"/>
            <w:r w:rsidRPr="0048427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 Лек</w:t>
            </w:r>
            <w:r w:rsidR="0087119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А.Ю. Хреновой</w:t>
            </w:r>
            <w:r w:rsidR="000741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славная семья</w:t>
            </w:r>
          </w:p>
        </w:tc>
        <w:tc>
          <w:tcPr>
            <w:tcW w:w="3261" w:type="dxa"/>
          </w:tcPr>
          <w:p w:rsidR="00484273" w:rsidRDefault="00484273" w:rsidP="003243E6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5</w:t>
            </w:r>
            <w:r w:rsidRPr="005763B4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  <w:p w:rsidR="003243E6" w:rsidRPr="005763B4" w:rsidRDefault="003243E6" w:rsidP="003243E6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</w:t>
            </w:r>
            <w:proofErr w:type="gramStart"/>
            <w:r w:rsidRPr="0048427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 Лек</w:t>
            </w:r>
            <w:r w:rsidR="0087119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А.Ю. Хреновой</w:t>
            </w:r>
            <w:r w:rsidR="000741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славная семья</w:t>
            </w:r>
          </w:p>
        </w:tc>
      </w:tr>
      <w:tr w:rsidR="00484273" w:rsidTr="00E0644E">
        <w:tc>
          <w:tcPr>
            <w:tcW w:w="3120" w:type="dxa"/>
          </w:tcPr>
          <w:p w:rsidR="00484273" w:rsidRPr="005763B4" w:rsidRDefault="00484273" w:rsidP="005253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0</w:t>
            </w:r>
            <w:r w:rsidRPr="005763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т</w:t>
            </w:r>
          </w:p>
          <w:p w:rsidR="003243E6" w:rsidRPr="003243E6" w:rsidRDefault="00BD1FD5" w:rsidP="00074122">
            <w:pPr>
              <w:rPr>
                <w:sz w:val="24"/>
                <w:szCs w:val="24"/>
              </w:rPr>
            </w:pPr>
            <w:r w:rsidRPr="005763B4">
              <w:rPr>
                <w:sz w:val="24"/>
                <w:szCs w:val="24"/>
              </w:rPr>
              <w:t>18-19.30</w:t>
            </w:r>
            <w:r>
              <w:rPr>
                <w:sz w:val="24"/>
                <w:szCs w:val="24"/>
              </w:rPr>
              <w:t xml:space="preserve"> Группа поддержки родственников наркозависимых. </w:t>
            </w:r>
            <w:proofErr w:type="spellStart"/>
            <w:proofErr w:type="gramStart"/>
            <w:r>
              <w:rPr>
                <w:sz w:val="24"/>
                <w:szCs w:val="24"/>
              </w:rPr>
              <w:t>Тема:Мо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ль в решении проблем ближнего?</w:t>
            </w:r>
            <w:r w:rsidR="00E0644E">
              <w:rPr>
                <w:sz w:val="24"/>
                <w:szCs w:val="24"/>
              </w:rPr>
              <w:t xml:space="preserve"> Ведущая: психолог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докимы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BD1FD5" w:rsidRDefault="00484273" w:rsidP="00484273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 Вт</w:t>
            </w:r>
          </w:p>
          <w:p w:rsidR="00484273" w:rsidRDefault="00BD1FD5" w:rsidP="00484273">
            <w:pPr>
              <w:rPr>
                <w:b/>
                <w:sz w:val="28"/>
                <w:szCs w:val="28"/>
              </w:rPr>
            </w:pPr>
            <w:r w:rsidRPr="003243E6">
              <w:rPr>
                <w:sz w:val="24"/>
                <w:szCs w:val="24"/>
              </w:rPr>
              <w:t>18.00-19.</w:t>
            </w:r>
            <w:r>
              <w:rPr>
                <w:sz w:val="24"/>
                <w:szCs w:val="24"/>
              </w:rPr>
              <w:t>00 Лекция</w:t>
            </w:r>
            <w:r w:rsidRPr="005763B4">
              <w:rPr>
                <w:sz w:val="24"/>
                <w:szCs w:val="24"/>
              </w:rPr>
              <w:t xml:space="preserve"> Ведущая: мед психолог </w:t>
            </w:r>
            <w:proofErr w:type="spellStart"/>
            <w:r w:rsidRPr="005763B4">
              <w:rPr>
                <w:sz w:val="24"/>
                <w:szCs w:val="24"/>
              </w:rPr>
              <w:t>высш</w:t>
            </w:r>
            <w:proofErr w:type="spellEnd"/>
            <w:r w:rsidRPr="005763B4">
              <w:rPr>
                <w:sz w:val="24"/>
                <w:szCs w:val="24"/>
              </w:rPr>
              <w:t xml:space="preserve">. кат. </w:t>
            </w:r>
            <w:r>
              <w:rPr>
                <w:sz w:val="24"/>
                <w:szCs w:val="24"/>
              </w:rPr>
              <w:t xml:space="preserve">Никифорова </w:t>
            </w:r>
            <w:r w:rsidRPr="005763B4">
              <w:rPr>
                <w:sz w:val="24"/>
                <w:szCs w:val="24"/>
              </w:rPr>
              <w:t>О.В</w:t>
            </w:r>
          </w:p>
          <w:p w:rsidR="00074122" w:rsidRPr="005763B4" w:rsidRDefault="00074122" w:rsidP="002D7CB6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FD5" w:rsidRDefault="003243E6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84273"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484273" w:rsidRPr="005763B4">
              <w:rPr>
                <w:b/>
                <w:sz w:val="28"/>
                <w:szCs w:val="28"/>
              </w:rPr>
              <w:t>0</w:t>
            </w:r>
            <w:r w:rsidR="00484273">
              <w:rPr>
                <w:b/>
                <w:sz w:val="28"/>
                <w:szCs w:val="28"/>
              </w:rPr>
              <w:t xml:space="preserve"> Вт</w:t>
            </w:r>
          </w:p>
          <w:p w:rsidR="00484273" w:rsidRPr="005763B4" w:rsidRDefault="00BD1FD5" w:rsidP="00E0644E">
            <w:pPr>
              <w:rPr>
                <w:sz w:val="24"/>
                <w:szCs w:val="24"/>
              </w:rPr>
            </w:pPr>
            <w:r w:rsidRPr="005763B4">
              <w:rPr>
                <w:sz w:val="24"/>
                <w:szCs w:val="24"/>
              </w:rPr>
              <w:t>18-19.30</w:t>
            </w:r>
            <w:r>
              <w:rPr>
                <w:sz w:val="24"/>
                <w:szCs w:val="24"/>
              </w:rPr>
              <w:t xml:space="preserve"> Группа поддержки родственников наркозависимых. Тема: Как изменилась моя жизнь? Ведущая: психолог </w:t>
            </w:r>
            <w:proofErr w:type="spellStart"/>
            <w:r>
              <w:rPr>
                <w:sz w:val="24"/>
                <w:szCs w:val="24"/>
              </w:rPr>
              <w:t>Евдокимыч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261" w:type="dxa"/>
          </w:tcPr>
          <w:p w:rsidR="00484273" w:rsidRPr="005763B4" w:rsidRDefault="00484273" w:rsidP="005253A3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6</w:t>
            </w:r>
            <w:r w:rsidRPr="005763B4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Вт</w:t>
            </w:r>
          </w:p>
          <w:p w:rsidR="00484273" w:rsidRPr="006B7B38" w:rsidRDefault="00BD1FD5" w:rsidP="00074122">
            <w:pPr>
              <w:rPr>
                <w:i/>
                <w:sz w:val="24"/>
                <w:szCs w:val="24"/>
              </w:rPr>
            </w:pPr>
            <w:r w:rsidRPr="005763B4">
              <w:rPr>
                <w:sz w:val="24"/>
                <w:szCs w:val="24"/>
              </w:rPr>
              <w:t xml:space="preserve">18.00-19.00 лекция. Ведущая: мед психолог </w:t>
            </w:r>
            <w:proofErr w:type="spellStart"/>
            <w:r w:rsidRPr="005763B4">
              <w:rPr>
                <w:sz w:val="24"/>
                <w:szCs w:val="24"/>
              </w:rPr>
              <w:t>высш</w:t>
            </w:r>
            <w:proofErr w:type="spellEnd"/>
            <w:r w:rsidRPr="005763B4">
              <w:rPr>
                <w:sz w:val="24"/>
                <w:szCs w:val="24"/>
              </w:rPr>
              <w:t xml:space="preserve">. кат. </w:t>
            </w:r>
            <w:r>
              <w:rPr>
                <w:sz w:val="24"/>
                <w:szCs w:val="24"/>
              </w:rPr>
              <w:t xml:space="preserve">Никифорова </w:t>
            </w:r>
            <w:r w:rsidRPr="005763B4">
              <w:rPr>
                <w:sz w:val="24"/>
                <w:szCs w:val="24"/>
              </w:rPr>
              <w:t>О.В.</w:t>
            </w:r>
          </w:p>
        </w:tc>
      </w:tr>
      <w:tr w:rsidR="00484273" w:rsidTr="00E0644E">
        <w:tc>
          <w:tcPr>
            <w:tcW w:w="3120" w:type="dxa"/>
          </w:tcPr>
          <w:p w:rsidR="00484273" w:rsidRPr="005763B4" w:rsidRDefault="00484273" w:rsidP="005253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0 Ср</w:t>
            </w:r>
          </w:p>
          <w:p w:rsidR="00275A1D" w:rsidRDefault="00275A1D" w:rsidP="005253A3">
            <w:pPr>
              <w:rPr>
                <w:sz w:val="24"/>
                <w:szCs w:val="24"/>
              </w:rPr>
            </w:pPr>
            <w:r w:rsidRPr="00275A1D">
              <w:rPr>
                <w:sz w:val="24"/>
                <w:szCs w:val="24"/>
              </w:rPr>
              <w:t>18.00-19.15</w:t>
            </w:r>
            <w:r>
              <w:rPr>
                <w:sz w:val="24"/>
                <w:szCs w:val="24"/>
              </w:rPr>
              <w:t xml:space="preserve"> игра-тренинг «Семья без конфликтов» </w:t>
            </w:r>
          </w:p>
          <w:p w:rsidR="00275A1D" w:rsidRPr="00275A1D" w:rsidRDefault="00275A1D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: Е.Б. Полушкина</w:t>
            </w:r>
          </w:p>
          <w:p w:rsidR="00484273" w:rsidRPr="005763B4" w:rsidRDefault="00275A1D" w:rsidP="003243E6">
            <w:pPr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19.30-21.0</w:t>
            </w:r>
            <w:r w:rsidR="003243E6" w:rsidRPr="00484273">
              <w:rPr>
                <w:sz w:val="24"/>
                <w:szCs w:val="24"/>
              </w:rPr>
              <w:t>0</w:t>
            </w:r>
            <w:r w:rsidR="003243E6">
              <w:rPr>
                <w:sz w:val="24"/>
                <w:szCs w:val="24"/>
              </w:rPr>
              <w:t xml:space="preserve">  </w:t>
            </w:r>
            <w:proofErr w:type="spellStart"/>
            <w:r w:rsidR="003243E6">
              <w:rPr>
                <w:sz w:val="24"/>
                <w:szCs w:val="24"/>
              </w:rPr>
              <w:t>Лекия</w:t>
            </w:r>
            <w:proofErr w:type="spellEnd"/>
            <w:r w:rsidR="003243E6">
              <w:rPr>
                <w:sz w:val="24"/>
                <w:szCs w:val="24"/>
              </w:rPr>
              <w:t xml:space="preserve"> А.Ю. Хреновой Беседы на Символ Веры</w:t>
            </w:r>
          </w:p>
        </w:tc>
        <w:tc>
          <w:tcPr>
            <w:tcW w:w="3260" w:type="dxa"/>
          </w:tcPr>
          <w:p w:rsidR="00275A1D" w:rsidRDefault="00484273" w:rsidP="00275A1D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Ср</w:t>
            </w:r>
          </w:p>
          <w:p w:rsidR="00275A1D" w:rsidRDefault="00275A1D" w:rsidP="00275A1D">
            <w:pPr>
              <w:rPr>
                <w:sz w:val="24"/>
                <w:szCs w:val="24"/>
              </w:rPr>
            </w:pPr>
            <w:r w:rsidRPr="00275A1D">
              <w:rPr>
                <w:sz w:val="24"/>
                <w:szCs w:val="24"/>
              </w:rPr>
              <w:t>18.00-19.15</w:t>
            </w:r>
            <w:r>
              <w:rPr>
                <w:sz w:val="24"/>
                <w:szCs w:val="24"/>
              </w:rPr>
              <w:t xml:space="preserve"> игра-тренинг «Семья без конфликтов» </w:t>
            </w:r>
          </w:p>
          <w:p w:rsidR="00484273" w:rsidRPr="00275A1D" w:rsidRDefault="00275A1D" w:rsidP="0048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: Е.Б. Полушкина</w:t>
            </w:r>
          </w:p>
          <w:p w:rsidR="003243E6" w:rsidRPr="005763B4" w:rsidRDefault="003243E6" w:rsidP="00484273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Лекия</w:t>
            </w:r>
            <w:proofErr w:type="spellEnd"/>
            <w:r>
              <w:rPr>
                <w:sz w:val="24"/>
                <w:szCs w:val="24"/>
              </w:rPr>
              <w:t xml:space="preserve"> А.Ю. Хреновой Беседы на Символ Веры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0</w:t>
            </w:r>
            <w:r w:rsidRPr="005763B4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Ср</w:t>
            </w:r>
          </w:p>
          <w:p w:rsidR="00275A1D" w:rsidRDefault="00275A1D" w:rsidP="00275A1D">
            <w:pPr>
              <w:rPr>
                <w:sz w:val="24"/>
                <w:szCs w:val="24"/>
              </w:rPr>
            </w:pPr>
            <w:r w:rsidRPr="00275A1D">
              <w:rPr>
                <w:sz w:val="24"/>
                <w:szCs w:val="24"/>
              </w:rPr>
              <w:t>18.00-19.15</w:t>
            </w:r>
            <w:r>
              <w:rPr>
                <w:sz w:val="24"/>
                <w:szCs w:val="24"/>
              </w:rPr>
              <w:t xml:space="preserve"> игра-тренинг «Семья без конфликтов» </w:t>
            </w:r>
          </w:p>
          <w:p w:rsidR="00275A1D" w:rsidRPr="00275A1D" w:rsidRDefault="00275A1D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: Е.Б. Полушкина</w:t>
            </w:r>
          </w:p>
          <w:p w:rsidR="00484273" w:rsidRPr="005763B4" w:rsidRDefault="003243E6" w:rsidP="005253A3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Лекия</w:t>
            </w:r>
            <w:proofErr w:type="spellEnd"/>
            <w:r>
              <w:rPr>
                <w:sz w:val="24"/>
                <w:szCs w:val="24"/>
              </w:rPr>
              <w:t xml:space="preserve"> А.Ю. Хреновой Беседы на Символ Веры</w:t>
            </w:r>
          </w:p>
        </w:tc>
        <w:tc>
          <w:tcPr>
            <w:tcW w:w="3261" w:type="dxa"/>
          </w:tcPr>
          <w:p w:rsidR="00484273" w:rsidRDefault="00484273" w:rsidP="003243E6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7</w:t>
            </w:r>
            <w:r w:rsidRPr="005763B4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5763B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Ср</w:t>
            </w:r>
          </w:p>
          <w:p w:rsidR="00275A1D" w:rsidRDefault="00275A1D" w:rsidP="00275A1D">
            <w:pPr>
              <w:rPr>
                <w:sz w:val="24"/>
                <w:szCs w:val="24"/>
              </w:rPr>
            </w:pPr>
            <w:r w:rsidRPr="00275A1D">
              <w:rPr>
                <w:sz w:val="24"/>
                <w:szCs w:val="24"/>
              </w:rPr>
              <w:t>18.00-19.15</w:t>
            </w:r>
            <w:r>
              <w:rPr>
                <w:sz w:val="24"/>
                <w:szCs w:val="24"/>
              </w:rPr>
              <w:t xml:space="preserve"> игра-тренинг «Семья без конфликтов» </w:t>
            </w:r>
          </w:p>
          <w:p w:rsidR="00275A1D" w:rsidRPr="00275A1D" w:rsidRDefault="00275A1D" w:rsidP="0032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: Е.Б. Полушкина</w:t>
            </w:r>
          </w:p>
          <w:p w:rsidR="003243E6" w:rsidRPr="005763B4" w:rsidRDefault="003243E6" w:rsidP="003243E6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Лекия</w:t>
            </w:r>
            <w:proofErr w:type="spellEnd"/>
            <w:r>
              <w:rPr>
                <w:sz w:val="24"/>
                <w:szCs w:val="24"/>
              </w:rPr>
              <w:t xml:space="preserve"> А.Ю. Хреновой Беседы на Символ Веры</w:t>
            </w:r>
          </w:p>
        </w:tc>
      </w:tr>
      <w:tr w:rsidR="00484273" w:rsidRPr="00C02093" w:rsidTr="00E0644E">
        <w:tc>
          <w:tcPr>
            <w:tcW w:w="312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10 </w:t>
            </w:r>
            <w:proofErr w:type="spellStart"/>
            <w:r w:rsidRPr="00C02093">
              <w:rPr>
                <w:b/>
                <w:sz w:val="28"/>
                <w:szCs w:val="28"/>
              </w:rPr>
              <w:t>Чт</w:t>
            </w:r>
            <w:proofErr w:type="spellEnd"/>
          </w:p>
          <w:p w:rsidR="00484273" w:rsidRPr="00C02093" w:rsidRDefault="00BD1FD5" w:rsidP="00BD1FD5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>18.00-19.00  Группа экстренной помощи. Ведущий: Комаров А.А.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Чт</w:t>
            </w:r>
            <w:proofErr w:type="spellEnd"/>
          </w:p>
          <w:p w:rsidR="00484273" w:rsidRPr="00C02093" w:rsidRDefault="00BD1FD5" w:rsidP="00AD7261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>18.00-19.</w:t>
            </w:r>
            <w:proofErr w:type="gramStart"/>
            <w:r w:rsidRPr="00C02093">
              <w:rPr>
                <w:sz w:val="24"/>
                <w:szCs w:val="24"/>
              </w:rPr>
              <w:t>00  Группа</w:t>
            </w:r>
            <w:proofErr w:type="gramEnd"/>
            <w:r w:rsidRPr="00C02093">
              <w:rPr>
                <w:sz w:val="24"/>
                <w:szCs w:val="24"/>
              </w:rPr>
              <w:t xml:space="preserve"> помощи </w:t>
            </w:r>
            <w:r w:rsidR="00AD7261">
              <w:rPr>
                <w:sz w:val="24"/>
                <w:szCs w:val="24"/>
              </w:rPr>
              <w:t xml:space="preserve">родным </w:t>
            </w:r>
            <w:proofErr w:type="spellStart"/>
            <w:r w:rsidR="00AD7261">
              <w:rPr>
                <w:sz w:val="24"/>
                <w:szCs w:val="24"/>
              </w:rPr>
              <w:t>алко</w:t>
            </w:r>
            <w:proofErr w:type="spellEnd"/>
            <w:r w:rsidR="00AD7261">
              <w:rPr>
                <w:sz w:val="24"/>
                <w:szCs w:val="24"/>
              </w:rPr>
              <w:t>/</w:t>
            </w:r>
            <w:proofErr w:type="spellStart"/>
            <w:r w:rsidR="00AD7261">
              <w:rPr>
                <w:sz w:val="24"/>
                <w:szCs w:val="24"/>
              </w:rPr>
              <w:t>нарко</w:t>
            </w:r>
            <w:proofErr w:type="spellEnd"/>
            <w:r w:rsidR="00AD7261">
              <w:rPr>
                <w:sz w:val="24"/>
                <w:szCs w:val="24"/>
              </w:rPr>
              <w:t>/ зависимых</w:t>
            </w:r>
            <w:r w:rsidRPr="00C02093">
              <w:rPr>
                <w:sz w:val="24"/>
                <w:szCs w:val="24"/>
              </w:rPr>
              <w:t>. Ведущая: Балашова О.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Чт</w:t>
            </w:r>
            <w:proofErr w:type="spellEnd"/>
          </w:p>
          <w:p w:rsidR="00484273" w:rsidRPr="00C02093" w:rsidRDefault="00BD1FD5" w:rsidP="005253A3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>18.00-19.00  Группа экстренной помощи. Ведущий: Комаров А.А.</w:t>
            </w:r>
          </w:p>
        </w:tc>
        <w:tc>
          <w:tcPr>
            <w:tcW w:w="3261" w:type="dxa"/>
          </w:tcPr>
          <w:p w:rsidR="00484273" w:rsidRDefault="003243E6" w:rsidP="006B7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484273"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484273"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="00484273" w:rsidRPr="00C02093">
              <w:rPr>
                <w:b/>
                <w:sz w:val="28"/>
                <w:szCs w:val="28"/>
              </w:rPr>
              <w:t>Чт</w:t>
            </w:r>
            <w:proofErr w:type="spellEnd"/>
          </w:p>
          <w:p w:rsidR="00484273" w:rsidRPr="00C02093" w:rsidRDefault="00BD1FD5" w:rsidP="00AD7261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>18.00-19.</w:t>
            </w:r>
            <w:proofErr w:type="gramStart"/>
            <w:r w:rsidRPr="00C02093">
              <w:rPr>
                <w:sz w:val="24"/>
                <w:szCs w:val="24"/>
              </w:rPr>
              <w:t>00  Группа</w:t>
            </w:r>
            <w:proofErr w:type="gramEnd"/>
            <w:r w:rsidRPr="00C02093">
              <w:rPr>
                <w:sz w:val="24"/>
                <w:szCs w:val="24"/>
              </w:rPr>
              <w:t xml:space="preserve"> помощи</w:t>
            </w:r>
            <w:r w:rsidR="00AD7261">
              <w:rPr>
                <w:sz w:val="24"/>
                <w:szCs w:val="24"/>
              </w:rPr>
              <w:t xml:space="preserve"> родным</w:t>
            </w:r>
            <w:r w:rsidRPr="00C02093">
              <w:rPr>
                <w:sz w:val="24"/>
                <w:szCs w:val="24"/>
              </w:rPr>
              <w:t xml:space="preserve"> </w:t>
            </w:r>
            <w:proofErr w:type="spellStart"/>
            <w:r w:rsidR="00AD7261">
              <w:rPr>
                <w:sz w:val="24"/>
                <w:szCs w:val="24"/>
              </w:rPr>
              <w:t>алко</w:t>
            </w:r>
            <w:proofErr w:type="spellEnd"/>
            <w:r w:rsidR="00AD7261">
              <w:rPr>
                <w:sz w:val="24"/>
                <w:szCs w:val="24"/>
              </w:rPr>
              <w:t>/</w:t>
            </w:r>
            <w:proofErr w:type="spellStart"/>
            <w:r w:rsidR="00AD7261">
              <w:rPr>
                <w:sz w:val="24"/>
                <w:szCs w:val="24"/>
              </w:rPr>
              <w:t>нарко</w:t>
            </w:r>
            <w:proofErr w:type="spellEnd"/>
            <w:r w:rsidR="00AD7261">
              <w:rPr>
                <w:sz w:val="24"/>
                <w:szCs w:val="24"/>
              </w:rPr>
              <w:t>/ зависимым</w:t>
            </w:r>
            <w:r w:rsidRPr="00C02093">
              <w:rPr>
                <w:sz w:val="24"/>
                <w:szCs w:val="24"/>
              </w:rPr>
              <w:t>. Ведущая: Балашова О.Л</w:t>
            </w:r>
            <w:r>
              <w:rPr>
                <w:sz w:val="24"/>
                <w:szCs w:val="24"/>
              </w:rPr>
              <w:t>.</w:t>
            </w:r>
          </w:p>
        </w:tc>
      </w:tr>
      <w:tr w:rsidR="00484273" w:rsidRPr="00C02093" w:rsidTr="00E0644E">
        <w:tc>
          <w:tcPr>
            <w:tcW w:w="312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0 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  <w:p w:rsidR="00484273" w:rsidRDefault="00484273" w:rsidP="00484273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Pr="00C02093">
              <w:rPr>
                <w:b/>
                <w:sz w:val="32"/>
                <w:szCs w:val="32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484273" w:rsidRPr="00C02093" w:rsidRDefault="00484273" w:rsidP="00484273">
            <w:pPr>
              <w:rPr>
                <w:b/>
                <w:sz w:val="28"/>
                <w:szCs w:val="28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Pr="00C02093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C02093">
              <w:rPr>
                <w:b/>
                <w:sz w:val="28"/>
                <w:szCs w:val="28"/>
              </w:rPr>
              <w:t>Пт</w:t>
            </w:r>
            <w:proofErr w:type="spellEnd"/>
          </w:p>
          <w:p w:rsidR="00484273" w:rsidRDefault="00484273" w:rsidP="005253A3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Pr="00C02093">
              <w:rPr>
                <w:b/>
                <w:sz w:val="32"/>
                <w:szCs w:val="32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484273" w:rsidRPr="00C02093" w:rsidRDefault="00484273" w:rsidP="005253A3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Пт</w:t>
            </w:r>
            <w:proofErr w:type="spellEnd"/>
          </w:p>
          <w:p w:rsidR="00484273" w:rsidRDefault="00484273" w:rsidP="006B7B38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Pr="00C02093">
              <w:rPr>
                <w:b/>
                <w:sz w:val="32"/>
                <w:szCs w:val="32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484273" w:rsidRPr="00C02093" w:rsidRDefault="00484273" w:rsidP="006B7B38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2</w:t>
            </w:r>
            <w:r w:rsidRPr="00C02093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Пт</w:t>
            </w:r>
            <w:proofErr w:type="spellEnd"/>
          </w:p>
          <w:p w:rsidR="00484273" w:rsidRDefault="00484273" w:rsidP="005253A3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Pr="00C02093">
              <w:rPr>
                <w:b/>
                <w:sz w:val="32"/>
                <w:szCs w:val="32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484273" w:rsidRPr="00C02093" w:rsidRDefault="00484273" w:rsidP="005253A3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261" w:type="dxa"/>
          </w:tcPr>
          <w:p w:rsidR="00484273" w:rsidRDefault="003243E6" w:rsidP="006B7B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9.10 </w:t>
            </w:r>
            <w:proofErr w:type="spellStart"/>
            <w:r>
              <w:rPr>
                <w:b/>
                <w:sz w:val="32"/>
                <w:szCs w:val="32"/>
              </w:rPr>
              <w:t>Пт</w:t>
            </w:r>
            <w:proofErr w:type="spellEnd"/>
          </w:p>
          <w:p w:rsidR="003243E6" w:rsidRDefault="003243E6" w:rsidP="003243E6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Pr="00C02093">
              <w:rPr>
                <w:b/>
                <w:sz w:val="32"/>
                <w:szCs w:val="32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3243E6" w:rsidRPr="00C02093" w:rsidRDefault="003243E6" w:rsidP="003243E6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</w:tc>
      </w:tr>
      <w:tr w:rsidR="00484273" w:rsidRPr="00C02093" w:rsidTr="00E0644E">
        <w:tc>
          <w:tcPr>
            <w:tcW w:w="312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0 </w:t>
            </w:r>
            <w:proofErr w:type="spellStart"/>
            <w:r>
              <w:rPr>
                <w:b/>
                <w:sz w:val="28"/>
                <w:szCs w:val="28"/>
              </w:rPr>
              <w:t>Сб</w:t>
            </w:r>
            <w:proofErr w:type="spellEnd"/>
          </w:p>
          <w:p w:rsidR="003243E6" w:rsidRDefault="003243E6" w:rsidP="003243E6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</w:t>
            </w:r>
            <w:r w:rsidR="00E0644E">
              <w:rPr>
                <w:sz w:val="24"/>
                <w:szCs w:val="24"/>
              </w:rPr>
              <w:t xml:space="preserve">Занятия по теме: </w:t>
            </w:r>
            <w:proofErr w:type="spellStart"/>
            <w:r w:rsidR="00E064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ависим</w:t>
            </w:r>
            <w:r w:rsidR="00E0644E">
              <w:rPr>
                <w:sz w:val="24"/>
                <w:szCs w:val="24"/>
              </w:rPr>
              <w:t>ость</w:t>
            </w:r>
            <w:proofErr w:type="spellEnd"/>
            <w:r w:rsidR="00E0644E">
              <w:rPr>
                <w:sz w:val="24"/>
                <w:szCs w:val="24"/>
              </w:rPr>
              <w:t xml:space="preserve">, ВДА </w:t>
            </w:r>
          </w:p>
          <w:p w:rsidR="003243E6" w:rsidRDefault="003243E6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: </w:t>
            </w:r>
            <w:r w:rsidR="00E0644E">
              <w:rPr>
                <w:sz w:val="24"/>
                <w:szCs w:val="24"/>
              </w:rPr>
              <w:t xml:space="preserve">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2300">
              <w:rPr>
                <w:sz w:val="24"/>
                <w:szCs w:val="24"/>
              </w:rPr>
              <w:t>(Казанский собор)</w:t>
            </w:r>
          </w:p>
          <w:p w:rsidR="00AD7261" w:rsidRPr="00C02093" w:rsidRDefault="00DF0723" w:rsidP="00A6230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7.0</w:t>
            </w:r>
            <w:r w:rsidR="00AD7261">
              <w:rPr>
                <w:sz w:val="24"/>
                <w:szCs w:val="24"/>
              </w:rPr>
              <w:t xml:space="preserve">0 </w:t>
            </w:r>
            <w:r w:rsidR="00A62300">
              <w:rPr>
                <w:sz w:val="24"/>
                <w:szCs w:val="24"/>
              </w:rPr>
              <w:t>Группа для зависимых людей (Трефолева,24)</w:t>
            </w:r>
          </w:p>
        </w:tc>
        <w:tc>
          <w:tcPr>
            <w:tcW w:w="3260" w:type="dxa"/>
          </w:tcPr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lastRenderedPageBreak/>
              <w:t>9</w:t>
            </w:r>
            <w:r>
              <w:rPr>
                <w:b/>
                <w:sz w:val="28"/>
                <w:szCs w:val="28"/>
              </w:rPr>
              <w:t>.10</w:t>
            </w:r>
            <w:r w:rsidRPr="00C0209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2093">
              <w:rPr>
                <w:b/>
                <w:sz w:val="28"/>
                <w:szCs w:val="28"/>
              </w:rPr>
              <w:t>Сб</w:t>
            </w:r>
            <w:proofErr w:type="spellEnd"/>
          </w:p>
          <w:p w:rsidR="00A62300" w:rsidRDefault="00484273" w:rsidP="00E0644E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</w:t>
            </w:r>
            <w:r w:rsidR="00E0644E">
              <w:rPr>
                <w:sz w:val="24"/>
                <w:szCs w:val="24"/>
              </w:rPr>
              <w:t xml:space="preserve">Занятия по теме: </w:t>
            </w:r>
            <w:proofErr w:type="spellStart"/>
            <w:r w:rsidR="00E0644E">
              <w:rPr>
                <w:sz w:val="24"/>
                <w:szCs w:val="24"/>
              </w:rPr>
              <w:t>Созависимость</w:t>
            </w:r>
            <w:proofErr w:type="spellEnd"/>
            <w:r w:rsidR="00E0644E">
              <w:rPr>
                <w:sz w:val="24"/>
                <w:szCs w:val="24"/>
              </w:rPr>
              <w:t xml:space="preserve">, ВДА </w:t>
            </w:r>
          </w:p>
          <w:p w:rsidR="00E0644E" w:rsidRPr="00C02093" w:rsidRDefault="00E0644E" w:rsidP="00E06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  <w:r w:rsidR="00E132C3">
              <w:rPr>
                <w:sz w:val="24"/>
                <w:szCs w:val="24"/>
              </w:rPr>
              <w:t xml:space="preserve"> </w:t>
            </w:r>
          </w:p>
          <w:p w:rsidR="00A62300" w:rsidRDefault="00A62300" w:rsidP="009C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занский собор) </w:t>
            </w:r>
          </w:p>
          <w:p w:rsidR="00484273" w:rsidRPr="00C02093" w:rsidRDefault="00DF0723" w:rsidP="009C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</w:t>
            </w:r>
            <w:r w:rsidR="00A62300">
              <w:rPr>
                <w:sz w:val="24"/>
                <w:szCs w:val="24"/>
              </w:rPr>
              <w:t>0 Группа для зависимых людей (Трефолева,24)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Сб</w:t>
            </w:r>
            <w:proofErr w:type="spellEnd"/>
          </w:p>
          <w:p w:rsidR="00E0644E" w:rsidRPr="00C02093" w:rsidRDefault="00E0644E" w:rsidP="00E0644E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484273" w:rsidRDefault="00A62300" w:rsidP="001F320D">
            <w:pPr>
              <w:rPr>
                <w:sz w:val="24"/>
                <w:szCs w:val="24"/>
              </w:rPr>
            </w:pPr>
            <w:r w:rsidRPr="00A62300">
              <w:rPr>
                <w:sz w:val="24"/>
                <w:szCs w:val="24"/>
              </w:rPr>
              <w:t>(Казанский собор)</w:t>
            </w:r>
          </w:p>
          <w:p w:rsidR="00A62300" w:rsidRPr="00A62300" w:rsidRDefault="00DF0723" w:rsidP="001F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</w:t>
            </w:r>
            <w:r w:rsidR="00A62300">
              <w:rPr>
                <w:sz w:val="24"/>
                <w:szCs w:val="24"/>
              </w:rPr>
              <w:t>0 Группа для зависимых людей (Трефолева,24)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lastRenderedPageBreak/>
              <w:t>2</w:t>
            </w:r>
            <w:r w:rsidR="003243E6">
              <w:rPr>
                <w:b/>
                <w:sz w:val="28"/>
                <w:szCs w:val="28"/>
              </w:rPr>
              <w:t>3</w:t>
            </w:r>
            <w:r w:rsidRPr="00C02093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Сб</w:t>
            </w:r>
            <w:proofErr w:type="spellEnd"/>
          </w:p>
          <w:p w:rsidR="00E0644E" w:rsidRPr="00C02093" w:rsidRDefault="00E0644E" w:rsidP="00E0644E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484273" w:rsidRDefault="00A62300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занский собор)</w:t>
            </w:r>
          </w:p>
          <w:p w:rsidR="00A62300" w:rsidRPr="009C6DFC" w:rsidRDefault="00DF0723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</w:t>
            </w:r>
            <w:r w:rsidR="00A62300">
              <w:rPr>
                <w:sz w:val="24"/>
                <w:szCs w:val="24"/>
              </w:rPr>
              <w:t>0 Группа для зависимых людей (Трефолева,24)</w:t>
            </w:r>
          </w:p>
        </w:tc>
        <w:tc>
          <w:tcPr>
            <w:tcW w:w="3261" w:type="dxa"/>
          </w:tcPr>
          <w:p w:rsidR="00A62300" w:rsidRDefault="003243E6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0.10 </w:t>
            </w:r>
            <w:proofErr w:type="spellStart"/>
            <w:r>
              <w:rPr>
                <w:b/>
                <w:sz w:val="28"/>
                <w:szCs w:val="28"/>
              </w:rPr>
              <w:t>Сб</w:t>
            </w:r>
            <w:proofErr w:type="spellEnd"/>
          </w:p>
          <w:p w:rsidR="00643B29" w:rsidRPr="00643B29" w:rsidRDefault="00643B29" w:rsidP="005253A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00 лекция Здоровая спина и суставы. </w:t>
            </w:r>
            <w:proofErr w:type="spellStart"/>
            <w:r>
              <w:rPr>
                <w:b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адалова</w:t>
            </w:r>
            <w:proofErr w:type="spellEnd"/>
            <w:r>
              <w:rPr>
                <w:sz w:val="28"/>
                <w:szCs w:val="28"/>
              </w:rPr>
              <w:t xml:space="preserve"> ЮЕ</w:t>
            </w:r>
          </w:p>
          <w:p w:rsidR="00E0644E" w:rsidRPr="00C02093" w:rsidRDefault="00E0644E" w:rsidP="00E0644E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lastRenderedPageBreak/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3243E6" w:rsidRDefault="00A62300" w:rsidP="003243E6">
            <w:pPr>
              <w:rPr>
                <w:sz w:val="24"/>
                <w:szCs w:val="24"/>
              </w:rPr>
            </w:pPr>
            <w:r w:rsidRPr="00A62300">
              <w:rPr>
                <w:sz w:val="24"/>
                <w:szCs w:val="24"/>
              </w:rPr>
              <w:t>( Казанский собор)</w:t>
            </w:r>
          </w:p>
          <w:p w:rsidR="00A62300" w:rsidRPr="00A62300" w:rsidRDefault="00DF0723" w:rsidP="0032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A62300">
              <w:rPr>
                <w:sz w:val="24"/>
                <w:szCs w:val="24"/>
              </w:rPr>
              <w:t>0 Группа для зависимых людей (Трефолева,24)</w:t>
            </w:r>
          </w:p>
        </w:tc>
      </w:tr>
      <w:tr w:rsidR="00484273" w:rsidRPr="00C02093" w:rsidTr="00E0644E">
        <w:tc>
          <w:tcPr>
            <w:tcW w:w="312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10 </w:t>
            </w: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</w:p>
          <w:p w:rsidR="00DF0723" w:rsidRDefault="00DF072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Киноклуб. Фильм цикла Старцы.</w:t>
            </w:r>
            <w:bookmarkStart w:id="0" w:name="_GoBack"/>
            <w:bookmarkEnd w:id="0"/>
          </w:p>
          <w:p w:rsidR="003243E6" w:rsidRPr="009C6DFC" w:rsidRDefault="003243E6" w:rsidP="0032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3243E6" w:rsidRPr="00C02093" w:rsidRDefault="003243E6" w:rsidP="003243E6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Вс</w:t>
            </w:r>
            <w:proofErr w:type="spellEnd"/>
          </w:p>
          <w:p w:rsidR="00484273" w:rsidRPr="009C6DFC" w:rsidRDefault="00484273" w:rsidP="0052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484273" w:rsidRPr="00C02093" w:rsidRDefault="00484273" w:rsidP="005253A3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 w:rsidR="003243E6">
              <w:rPr>
                <w:b/>
                <w:sz w:val="28"/>
                <w:szCs w:val="28"/>
              </w:rPr>
              <w:t>7</w:t>
            </w:r>
            <w:r w:rsidRPr="00C02093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Вс</w:t>
            </w:r>
            <w:proofErr w:type="spellEnd"/>
          </w:p>
          <w:p w:rsidR="00484273" w:rsidRPr="009C6DFC" w:rsidRDefault="00484273" w:rsidP="009C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484273" w:rsidRPr="00C02093" w:rsidRDefault="00484273" w:rsidP="009C6DFC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0" w:type="dxa"/>
          </w:tcPr>
          <w:p w:rsidR="00484273" w:rsidRDefault="00484273" w:rsidP="005253A3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2</w:t>
            </w:r>
            <w:r w:rsidR="003243E6">
              <w:rPr>
                <w:b/>
                <w:sz w:val="28"/>
                <w:szCs w:val="28"/>
              </w:rPr>
              <w:t>4</w:t>
            </w:r>
            <w:r w:rsidRPr="00C02093">
              <w:rPr>
                <w:b/>
                <w:sz w:val="28"/>
                <w:szCs w:val="28"/>
              </w:rPr>
              <w:t>.</w:t>
            </w:r>
            <w:r w:rsidR="003243E6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C02093">
              <w:rPr>
                <w:b/>
                <w:sz w:val="28"/>
                <w:szCs w:val="28"/>
              </w:rPr>
              <w:t>Вс</w:t>
            </w:r>
            <w:proofErr w:type="spellEnd"/>
          </w:p>
          <w:p w:rsidR="00484273" w:rsidRPr="009C6DFC" w:rsidRDefault="00484273" w:rsidP="009C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484273" w:rsidRPr="00C02093" w:rsidRDefault="00484273" w:rsidP="009C6DFC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1" w:type="dxa"/>
          </w:tcPr>
          <w:p w:rsidR="00484273" w:rsidRDefault="003243E6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10 </w:t>
            </w: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</w:p>
          <w:p w:rsidR="003243E6" w:rsidRPr="009C6DFC" w:rsidRDefault="003243E6" w:rsidP="0032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3243E6" w:rsidRPr="00C02093" w:rsidRDefault="003243E6" w:rsidP="003243E6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</w:tr>
    </w:tbl>
    <w:p w:rsidR="003E0ACD" w:rsidRDefault="003E0ACD" w:rsidP="003E0ACD">
      <w:pPr>
        <w:rPr>
          <w:sz w:val="28"/>
          <w:szCs w:val="28"/>
        </w:rPr>
      </w:pPr>
    </w:p>
    <w:p w:rsidR="003E0ACD" w:rsidRPr="00F96FF5" w:rsidRDefault="003E0ACD" w:rsidP="003E0ACD">
      <w:pPr>
        <w:rPr>
          <w:sz w:val="28"/>
          <w:szCs w:val="28"/>
        </w:rPr>
      </w:pPr>
      <w:r w:rsidRPr="00F96FF5">
        <w:rPr>
          <w:sz w:val="28"/>
          <w:szCs w:val="28"/>
        </w:rPr>
        <w:t>Запись на индивидуальные консультации</w:t>
      </w:r>
      <w:r>
        <w:rPr>
          <w:sz w:val="28"/>
          <w:szCs w:val="28"/>
        </w:rPr>
        <w:t>, на разговор с батюшкой, к православному психологу по единому тел. 8910 969 59 89</w:t>
      </w:r>
    </w:p>
    <w:p w:rsidR="00F96FF5" w:rsidRPr="00F96FF5" w:rsidRDefault="00F96FF5" w:rsidP="00F96FF5">
      <w:pPr>
        <w:rPr>
          <w:sz w:val="28"/>
          <w:szCs w:val="28"/>
        </w:rPr>
      </w:pPr>
    </w:p>
    <w:sectPr w:rsidR="00F96FF5" w:rsidRPr="00F96FF5" w:rsidSect="00E0644E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7D30"/>
    <w:multiLevelType w:val="multilevel"/>
    <w:tmpl w:val="04190021"/>
    <w:lvl w:ilvl="0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2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2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344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A3"/>
    <w:rsid w:val="0003093F"/>
    <w:rsid w:val="00074122"/>
    <w:rsid w:val="000A0CCC"/>
    <w:rsid w:val="00197E34"/>
    <w:rsid w:val="001B3500"/>
    <w:rsid w:val="001F320D"/>
    <w:rsid w:val="00210A52"/>
    <w:rsid w:val="00275A1D"/>
    <w:rsid w:val="002D7CB6"/>
    <w:rsid w:val="003243E6"/>
    <w:rsid w:val="003566AB"/>
    <w:rsid w:val="003E0ACD"/>
    <w:rsid w:val="00484273"/>
    <w:rsid w:val="004E5DC7"/>
    <w:rsid w:val="005253A3"/>
    <w:rsid w:val="005763B4"/>
    <w:rsid w:val="006131C8"/>
    <w:rsid w:val="00643B29"/>
    <w:rsid w:val="00657F2D"/>
    <w:rsid w:val="006B7B38"/>
    <w:rsid w:val="00747EA1"/>
    <w:rsid w:val="00757296"/>
    <w:rsid w:val="007F1192"/>
    <w:rsid w:val="00862970"/>
    <w:rsid w:val="0087119A"/>
    <w:rsid w:val="009706A1"/>
    <w:rsid w:val="009C6DFC"/>
    <w:rsid w:val="00A62300"/>
    <w:rsid w:val="00A9491A"/>
    <w:rsid w:val="00AD7261"/>
    <w:rsid w:val="00AF6EDC"/>
    <w:rsid w:val="00B07AA2"/>
    <w:rsid w:val="00BC637C"/>
    <w:rsid w:val="00BD1FD5"/>
    <w:rsid w:val="00BF2195"/>
    <w:rsid w:val="00C02093"/>
    <w:rsid w:val="00D00173"/>
    <w:rsid w:val="00DF0723"/>
    <w:rsid w:val="00E0644E"/>
    <w:rsid w:val="00E132C3"/>
    <w:rsid w:val="00ED1DF7"/>
    <w:rsid w:val="00F66BDE"/>
    <w:rsid w:val="00F96FF5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F25"/>
  <w15:docId w15:val="{D9AB138F-1288-4FD1-965A-0B45451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8FBF-C7A3-4012-9405-D5666D5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Volkov76@yandex.ru</dc:creator>
  <cp:lastModifiedBy>Екатерина</cp:lastModifiedBy>
  <cp:revision>2</cp:revision>
  <cp:lastPrinted>2021-09-20T07:13:00Z</cp:lastPrinted>
  <dcterms:created xsi:type="dcterms:W3CDTF">2021-09-30T16:26:00Z</dcterms:created>
  <dcterms:modified xsi:type="dcterms:W3CDTF">2021-09-30T16:26:00Z</dcterms:modified>
</cp:coreProperties>
</file>